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87D5F" w14:textId="0423A9AE" w:rsidR="00DB5B30" w:rsidRPr="002135E4" w:rsidRDefault="00DB5B30" w:rsidP="00DB5B30">
      <w:pPr>
        <w:pStyle w:val="Ttulo1"/>
        <w:shd w:val="clear" w:color="auto" w:fill="DBE5F1" w:themeFill="accent1" w:themeFillTint="33"/>
        <w:spacing w:before="0" w:line="360" w:lineRule="auto"/>
        <w:contextualSpacing/>
        <w:rPr>
          <w:rFonts w:asciiTheme="minorHAnsi" w:hAnsiTheme="minorHAnsi" w:cs="Times New Roman"/>
          <w:szCs w:val="28"/>
        </w:rPr>
      </w:pPr>
      <w:r w:rsidRPr="00DB5B30">
        <w:rPr>
          <w:rFonts w:asciiTheme="minorHAnsi" w:hAnsiTheme="minorHAnsi" w:cs="Times New Roman"/>
          <w:szCs w:val="28"/>
        </w:rPr>
        <w:t>BAREMA</w:t>
      </w:r>
      <w:r w:rsidR="00864825">
        <w:rPr>
          <w:rFonts w:asciiTheme="minorHAnsi" w:hAnsiTheme="minorHAnsi" w:cs="Times New Roman"/>
          <w:szCs w:val="28"/>
        </w:rPr>
        <w:t xml:space="preserve"> – EDITAL Nº 03/2024/PROGEP</w:t>
      </w:r>
    </w:p>
    <w:p w14:paraId="1468461C" w14:textId="15B45804" w:rsidR="002135E4" w:rsidRDefault="002135E4" w:rsidP="00164F4E">
      <w:pPr>
        <w:spacing w:line="360" w:lineRule="auto"/>
        <w:contextualSpacing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1275"/>
        <w:gridCol w:w="2552"/>
        <w:gridCol w:w="3685"/>
      </w:tblGrid>
      <w:tr w:rsidR="00164F4E" w:rsidRPr="00164F4E" w14:paraId="1E356747" w14:textId="77777777" w:rsidTr="00164F4E">
        <w:trPr>
          <w:trHeight w:val="315"/>
          <w:jc w:val="center"/>
        </w:trPr>
        <w:tc>
          <w:tcPr>
            <w:tcW w:w="14170" w:type="dxa"/>
            <w:gridSpan w:val="5"/>
          </w:tcPr>
          <w:p w14:paraId="3905C21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 xml:space="preserve">PROCESSO SELETIVO PARA CONCESSÃO DE AFASTAMENTO INTEGRAL PARA QUALIFICAÇÃO EM PROGRAMAS DE PÓS-GRADUAÇÃO </w:t>
            </w:r>
            <w:r w:rsidRPr="00164F4E"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pt-PT" w:eastAsia="en-US"/>
              </w:rPr>
              <w:t>STRICTO SENSU</w:t>
            </w:r>
            <w:r w:rsidRPr="00164F4E">
              <w:rPr>
                <w:rFonts w:asciiTheme="minorHAnsi" w:hAnsiTheme="minorHAnsi"/>
                <w:bCs/>
                <w:sz w:val="24"/>
                <w:szCs w:val="24"/>
                <w:lang w:val="pt-PT" w:eastAsia="en-US"/>
              </w:rPr>
              <w:t xml:space="preserve"> E ESTÁGIO PÓS-DOUTORAL AOS SERVIDORES DOCENTES</w:t>
            </w:r>
          </w:p>
          <w:p w14:paraId="2CF3C0B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64F4E" w:rsidRPr="00164F4E" w14:paraId="2457F472" w14:textId="77777777" w:rsidTr="00164F4E">
        <w:trPr>
          <w:trHeight w:val="30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1C7E21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4F4E">
              <w:rPr>
                <w:rFonts w:asciiTheme="minorHAnsi" w:hAnsiTheme="minorHAnsi"/>
                <w:b/>
                <w:bCs/>
                <w:sz w:val="24"/>
                <w:szCs w:val="24"/>
              </w:rPr>
              <w:t> Item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C3A4BC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4F4E">
              <w:rPr>
                <w:rFonts w:asciiTheme="minorHAnsi" w:hAnsiTheme="minorHAnsi"/>
                <w:b/>
                <w:bCs/>
                <w:sz w:val="24"/>
                <w:szCs w:val="24"/>
              </w:rPr>
              <w:t> Pontuação</w:t>
            </w:r>
          </w:p>
        </w:tc>
        <w:tc>
          <w:tcPr>
            <w:tcW w:w="1275" w:type="dxa"/>
          </w:tcPr>
          <w:p w14:paraId="1379D19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4F4E">
              <w:rPr>
                <w:rFonts w:asciiTheme="minorHAnsi" w:hAnsiTheme="minorHAnsi"/>
                <w:b/>
                <w:bCs/>
                <w:sz w:val="24"/>
                <w:szCs w:val="24"/>
              </w:rPr>
              <w:t>Pontuação Máxima</w:t>
            </w:r>
          </w:p>
        </w:tc>
        <w:tc>
          <w:tcPr>
            <w:tcW w:w="2552" w:type="dxa"/>
            <w:shd w:val="clear" w:color="auto" w:fill="D9D9D9"/>
            <w:noWrap/>
            <w:vAlign w:val="center"/>
            <w:hideMark/>
          </w:tcPr>
          <w:p w14:paraId="436A2C3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4F4E">
              <w:rPr>
                <w:rFonts w:asciiTheme="minorHAnsi" w:hAnsiTheme="minorHAnsi"/>
                <w:b/>
                <w:bCs/>
                <w:sz w:val="24"/>
                <w:szCs w:val="24"/>
              </w:rPr>
              <w:t>Pontuação pretendida</w:t>
            </w:r>
          </w:p>
        </w:tc>
        <w:tc>
          <w:tcPr>
            <w:tcW w:w="3685" w:type="dxa"/>
            <w:shd w:val="clear" w:color="auto" w:fill="D9D9D9"/>
            <w:noWrap/>
            <w:vAlign w:val="center"/>
            <w:hideMark/>
          </w:tcPr>
          <w:p w14:paraId="5B2E900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4F4E">
              <w:rPr>
                <w:rFonts w:asciiTheme="minorHAnsi" w:hAnsiTheme="minorHAnsi"/>
                <w:b/>
                <w:bCs/>
                <w:sz w:val="24"/>
                <w:szCs w:val="24"/>
              </w:rPr>
              <w:t>Documentos anexados</w:t>
            </w:r>
          </w:p>
        </w:tc>
      </w:tr>
      <w:tr w:rsidR="00164F4E" w:rsidRPr="00164F4E" w14:paraId="26356FE5" w14:textId="77777777" w:rsidTr="00164F4E">
        <w:trPr>
          <w:trHeight w:val="27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D49911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Tempo de serviço na UFOB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A4F9A0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2 pontos por ano (frações superiores a 6 meses equivalem a 1 an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D5291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2E95CDF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40C481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F41787E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B12751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articipação como titular em Comissões Permanentes, Órgãos Colegiados da UFOB, designados por Portaria e/ou Declar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23B9F8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2 pontos por ano (frações superiores a 6 meses equivalem a 1 an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2303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1821898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9A4B85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12DBC14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DB82FC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articipação como suplente em Comissões Permanentes, Órgãos Colegiados da UFOB, designados por Portaria e/ou Declar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0E7D8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 por ano (frações superiores a 6 meses equivalem a 1 an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26468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5A02C4B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7429A7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0F8E6A64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294F8C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articipação como </w:t>
            </w:r>
            <w:r w:rsidRPr="00164F4E">
              <w:rPr>
                <w:rFonts w:asciiTheme="minorHAnsi" w:hAnsiTheme="minorHAnsi"/>
                <w:b/>
                <w:sz w:val="24"/>
                <w:szCs w:val="24"/>
              </w:rPr>
              <w:t>titular</w:t>
            </w:r>
            <w:r w:rsidRPr="00164F4E">
              <w:rPr>
                <w:rFonts w:asciiTheme="minorHAnsi" w:hAnsiTheme="minorHAnsi"/>
                <w:sz w:val="24"/>
                <w:szCs w:val="24"/>
              </w:rPr>
              <w:t xml:space="preserve"> em Comissões Temporária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179B0B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 por comiss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3BEC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40DB951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2F36C4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050EDBB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5943C7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 xml:space="preserve">Participação como </w:t>
            </w:r>
            <w:r w:rsidRPr="00164F4E">
              <w:rPr>
                <w:rFonts w:asciiTheme="minorHAnsi" w:hAnsiTheme="minorHAnsi"/>
                <w:b/>
                <w:sz w:val="24"/>
                <w:szCs w:val="24"/>
              </w:rPr>
              <w:t>suplente</w:t>
            </w:r>
            <w:r w:rsidRPr="00164F4E">
              <w:rPr>
                <w:rFonts w:asciiTheme="minorHAnsi" w:hAnsiTheme="minorHAnsi"/>
                <w:sz w:val="24"/>
                <w:szCs w:val="24"/>
              </w:rPr>
              <w:t xml:space="preserve"> em Comissões Temporária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DFAB2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.5 pontos por comiss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57A1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2219A16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C52674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66A6A92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BBCD7B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Participação em Comissão de Processo Seletivo/Banca Examinadora na UFOB (sem recebimento de gratificação de encargo de curso ou concurs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ACEEA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2 pontos por ev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4BA48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57F49E0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E60109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93E98D6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B872F7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Elaboração e/ ou avaliação de Prova de Concurso Público ou Processo Seletivo (sem recebimento de gratificação de encargo de curso ou concurs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34CC8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2 pontos por ev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86C1B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2781FD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56AB21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0BFC72AE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17A0EF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Ministração de curso de capacitação, palestras, conferências e treinamentos na UFOB (sem recebimento de gratificação de encargo de curso ou concurs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9D605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 por certific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6BDE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6E312DB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6FB4F3D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D283FB1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EC8276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Ministração de disciplinas em cursos de gradu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9C31A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3 pontos para cada 60/50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96CC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3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2E3E95A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1FF609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629C602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C2038C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Ministração de disciplinas em cursos de especializaçã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2FDF98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2 pontos para cada 60/50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1C33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2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6CB6F6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57D621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BF2307E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B9DFB8B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 xml:space="preserve">Ministração de disciplinas em cursos de pós-graduação </w:t>
            </w:r>
            <w:r w:rsidRPr="00164F4E">
              <w:rPr>
                <w:rFonts w:asciiTheme="minorHAnsi" w:hAnsiTheme="minorHAnsi"/>
                <w:i/>
                <w:sz w:val="24"/>
                <w:szCs w:val="24"/>
              </w:rPr>
              <w:t>Stricto Sensu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C7BB8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 para cada 60/50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2983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224746B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237072D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14FE758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053B26D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Prêmio ou homenagem outorgados, por instituições públicas ou privadas, referentes ao desenvolvimento de atividades profissionais, científicas, acadêmicas, artísticas, esportivas ou culturais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4CFFF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53B2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25BAB0B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06193D4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C50A3D0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416AD0B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Coordenação de projetos de pesquisa, ensino, inovação tecnológica, extensão, artísticos, culturais ou esportivos institucionalizado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D4F93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 xml:space="preserve">05 ponto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9371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7173B9E8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FAFF4D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510C0A68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CA935F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 xml:space="preserve">Captação de recursos externos para projetos de pesquisa, </w:t>
            </w: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inovação tecnológica ou extensão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87D83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02 po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7E722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5DEDF02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0C23B60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36D4F1F4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55F8110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Captação de recursos internos em projetos de pesquisa, inovação tecnológica ou extensão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B1D378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0A769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1744A1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54AEF8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0831718A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2252EF8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Participação como membro de equipe de projetos de pesquisa, ensino, inovação tecnológica, extensão, artísticos, culturais ou esportivos institucionalizados n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BC491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BD30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3EBF38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DE9AA2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3DAB5D90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BDD66D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Participação em acordos ou convênios de cooperação interinstitucionais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BE35C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28CE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13836F4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3451B57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538CEB43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7231342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Avaliação de projeto de pesquisa, ensino, inovação tecnológica, extensão, artísticos, culturais ou esportivos da UFO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AAAA0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1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491A0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4977FEF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B7E339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565694AB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602A3BE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Liderança de grupo de pesquisa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F4939E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0229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027C17D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6DAB0E7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10A4B02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923FC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Não ter usufruído de Afastamento para Mestrado, Doutorado ou Pós-Doutorad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A4D4E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89BE6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1C5A264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97B0F6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BE75FC7" w14:textId="77777777" w:rsidTr="00164F4E">
        <w:trPr>
          <w:trHeight w:val="7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2EC351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Não Possuir Mestrado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ABD710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7 po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5B97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7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50C8CC3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250415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71ADF008" w14:textId="77777777" w:rsidTr="00164F4E">
        <w:trPr>
          <w:trHeight w:val="780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16521F7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Não Possuir Doutora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78E380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09356B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A533CE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2653A35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30AC45D4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  <w:hideMark/>
          </w:tcPr>
          <w:p w14:paraId="38DE624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Não Possuir Pós-Doutorado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66D5C4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97D0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3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0BBF98E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05A3B9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01152B9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FF9E2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Aprovação em Processo Seletivo de Pós-Graduação (mestrado ou doutorado a que pleiteia afastamento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63D4C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5B0A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0EB5D31A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0705247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74600D6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39F507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Matrícula em Pós-Graduação (mestrado ou doutorado a que pleiteia afastamento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DE7CC3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64F9A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0FCACAC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1D1C38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00E17839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39AC49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 xml:space="preserve">Autoria ou coautoria de artigo publicado em periódico com qualis (classificação 2017-2020) A4 ou superior, ou artigos que não possuam classificação no qualis </w:t>
            </w:r>
          </w:p>
          <w:p w14:paraId="1375C80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2017-2020, mas possuam fator de impacto (JCR) acima de 2,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886ED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1,5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213D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718EF23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3F0330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450AEF82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4CDC16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Autoria ou coautoria de artigo publicado em periódico com qualis (classificação 2017-2020) B3 a B1, ou artigos que não possuam classificação no qualis 2017-2020, </w:t>
            </w:r>
          </w:p>
          <w:p w14:paraId="44825E9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as possuam fator de impacto (JCR) de até 1,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72E286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,5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9269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EF9542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7E1D4C7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329F032A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F93215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Autoria ou coautoria de artigo publicado em periódico com qualis (classificação 2017-2020) B4 ou inferior, ou sem fator de impacto (JCR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72317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,2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E1550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048919B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AAB245F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3524BA41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949340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Autoria ou coautoria de livro nacional/internacional com ISB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5CEAB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,5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5855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5BF81A30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811924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5F08CD78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D0A260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Autoria ou coautoria de capítulo publicado em livro nacional/internacional com </w:t>
            </w:r>
          </w:p>
          <w:p w14:paraId="6960DEC2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164F4E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ISB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4EB5FB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,2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8418B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2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43E71F6D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14AD7FB4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239E0030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BF4D7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lastRenderedPageBreak/>
              <w:t>Trabalhos completos publicados em Anais de eventos científicos nacionais e/ou internacionais com ISS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0B6BA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,5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EB48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28D0490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598D7A69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4F4E" w:rsidRPr="00164F4E" w14:paraId="13D5E1BF" w14:textId="77777777" w:rsidTr="00164F4E">
        <w:trPr>
          <w:trHeight w:val="5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F79F671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Resumos publicados em Anais de eventos científicos nacionais e/ou internacionai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F0586C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,25 po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7CD50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64F4E">
              <w:rPr>
                <w:rFonts w:asciiTheme="minorHAnsi" w:hAnsiTheme="minorHAnsi"/>
                <w:sz w:val="24"/>
                <w:szCs w:val="24"/>
              </w:rPr>
              <w:t>05 pontos</w:t>
            </w:r>
          </w:p>
        </w:tc>
        <w:tc>
          <w:tcPr>
            <w:tcW w:w="2552" w:type="dxa"/>
            <w:shd w:val="clear" w:color="auto" w:fill="D9D9D9"/>
            <w:noWrap/>
            <w:vAlign w:val="center"/>
          </w:tcPr>
          <w:p w14:paraId="3704D39E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/>
            <w:noWrap/>
            <w:vAlign w:val="center"/>
          </w:tcPr>
          <w:p w14:paraId="4F373415" w14:textId="77777777" w:rsidR="00164F4E" w:rsidRPr="00164F4E" w:rsidRDefault="00164F4E" w:rsidP="00164F4E">
            <w:pPr>
              <w:spacing w:line="36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53B9FDB" w14:textId="67312B29" w:rsidR="00DB5B30" w:rsidRDefault="00164F4E" w:rsidP="00864825">
      <w:pPr>
        <w:spacing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 w:rsidRPr="00164F4E">
        <w:rPr>
          <w:rFonts w:asciiTheme="minorHAnsi" w:hAnsiTheme="minorHAnsi"/>
          <w:sz w:val="24"/>
          <w:szCs w:val="24"/>
        </w:rPr>
        <w:t>*Indicar a numeração que identifica os documentos probatórios anexados (ex: Doc 1, Doc 2, Doc 3... Ou Anexo I, Anexo II, Anexo III, ...ou qualquer outra identificação à critério do candidato).</w:t>
      </w:r>
      <w:bookmarkStart w:id="0" w:name="_ANEXO_V"/>
      <w:bookmarkStart w:id="1" w:name="_Toc131599123"/>
      <w:bookmarkEnd w:id="0"/>
      <w:bookmarkEnd w:id="1"/>
    </w:p>
    <w:sectPr w:rsidR="00DB5B30" w:rsidSect="00864825">
      <w:headerReference w:type="first" r:id="rId8"/>
      <w:pgSz w:w="16838" w:h="11906" w:orient="landscape" w:code="9"/>
      <w:pgMar w:top="1418" w:right="1418" w:bottom="1418" w:left="1134" w:header="34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565B" w14:textId="77777777" w:rsidR="009C3348" w:rsidRDefault="009C3348">
      <w:pPr>
        <w:spacing w:line="240" w:lineRule="auto"/>
      </w:pPr>
      <w:r>
        <w:separator/>
      </w:r>
    </w:p>
  </w:endnote>
  <w:endnote w:type="continuationSeparator" w:id="0">
    <w:p w14:paraId="38813121" w14:textId="77777777" w:rsidR="009C3348" w:rsidRDefault="009C3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1808C" w14:textId="77777777" w:rsidR="009C3348" w:rsidRDefault="009C3348">
      <w:pPr>
        <w:spacing w:line="240" w:lineRule="auto"/>
      </w:pPr>
      <w:r>
        <w:separator/>
      </w:r>
    </w:p>
  </w:footnote>
  <w:footnote w:type="continuationSeparator" w:id="0">
    <w:p w14:paraId="00FDC732" w14:textId="77777777" w:rsidR="009C3348" w:rsidRDefault="009C3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294"/>
      <w:gridCol w:w="7111"/>
    </w:tblGrid>
    <w:tr w:rsidR="002135E4" w:rsidRPr="00BE0AEF" w14:paraId="13A8C65D" w14:textId="77777777" w:rsidTr="00164F4E">
      <w:tc>
        <w:tcPr>
          <w:tcW w:w="1686" w:type="dxa"/>
        </w:tcPr>
        <w:p w14:paraId="63D19FFC" w14:textId="77777777" w:rsidR="002135E4" w:rsidRDefault="002135E4" w:rsidP="007159F4">
          <w:pPr>
            <w:pStyle w:val="Cabealho"/>
            <w:ind w:left="608"/>
          </w:pPr>
          <w:r>
            <w:rPr>
              <w:noProof/>
            </w:rPr>
            <w:drawing>
              <wp:inline distT="0" distB="0" distL="0" distR="0" wp14:anchorId="2CDDFB0C" wp14:editId="5AF4BDAB">
                <wp:extent cx="932447" cy="1181100"/>
                <wp:effectExtent l="0" t="0" r="1270" b="0"/>
                <wp:docPr id="1318160113" name="Imagem 131816011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7BF383E6" w14:textId="48BA1798" w:rsidR="002135E4" w:rsidRPr="00D176C2" w:rsidRDefault="002135E4" w:rsidP="00164F4E">
          <w:pPr>
            <w:jc w:val="center"/>
            <w:rPr>
              <w:b/>
            </w:rPr>
          </w:pPr>
        </w:p>
        <w:p w14:paraId="48180A56" w14:textId="77777777" w:rsidR="002135E4" w:rsidRPr="00D176C2" w:rsidRDefault="002135E4" w:rsidP="00164F4E">
          <w:pPr>
            <w:rPr>
              <w:b/>
              <w:i/>
            </w:rPr>
          </w:pPr>
        </w:p>
        <w:p w14:paraId="5D5161C7" w14:textId="77777777" w:rsidR="002135E4" w:rsidRDefault="002135E4" w:rsidP="00164F4E">
          <w:pPr>
            <w:rPr>
              <w:b/>
            </w:rPr>
          </w:pPr>
        </w:p>
        <w:p w14:paraId="1620F5A6" w14:textId="77777777" w:rsidR="002135E4" w:rsidRDefault="002135E4" w:rsidP="00164F4E">
          <w:pPr>
            <w:rPr>
              <w:b/>
              <w:sz w:val="6"/>
              <w:szCs w:val="6"/>
            </w:rPr>
          </w:pPr>
        </w:p>
        <w:p w14:paraId="097C996E" w14:textId="77777777" w:rsidR="002135E4" w:rsidRDefault="002135E4" w:rsidP="00164F4E">
          <w:pPr>
            <w:rPr>
              <w:b/>
              <w:sz w:val="6"/>
              <w:szCs w:val="6"/>
            </w:rPr>
          </w:pPr>
        </w:p>
        <w:p w14:paraId="0C16C650" w14:textId="5DEA4DAC" w:rsidR="002135E4" w:rsidRDefault="002135E4" w:rsidP="00164F4E">
          <w:pPr>
            <w:rPr>
              <w:b/>
              <w:sz w:val="6"/>
              <w:szCs w:val="6"/>
            </w:rPr>
          </w:pPr>
        </w:p>
        <w:p w14:paraId="00B2B3DA" w14:textId="77777777" w:rsidR="002135E4" w:rsidRDefault="002135E4" w:rsidP="00164F4E">
          <w:pPr>
            <w:rPr>
              <w:b/>
              <w:sz w:val="6"/>
              <w:szCs w:val="6"/>
            </w:rPr>
          </w:pPr>
        </w:p>
        <w:p w14:paraId="60C2AB20" w14:textId="77777777" w:rsidR="002135E4" w:rsidRDefault="002135E4" w:rsidP="00164F4E">
          <w:pPr>
            <w:rPr>
              <w:b/>
              <w:sz w:val="6"/>
              <w:szCs w:val="6"/>
            </w:rPr>
          </w:pPr>
        </w:p>
        <w:p w14:paraId="272BD014" w14:textId="77777777" w:rsidR="002135E4" w:rsidRPr="007159F4" w:rsidRDefault="002135E4" w:rsidP="00164F4E">
          <w:pPr>
            <w:rPr>
              <w:rFonts w:ascii="Caladea" w:hAnsi="Caladea"/>
              <w:b/>
              <w:sz w:val="20"/>
              <w:szCs w:val="20"/>
            </w:rPr>
          </w:pPr>
          <w:r w:rsidRPr="007159F4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6DA66DB" w14:textId="77777777" w:rsidR="002135E4" w:rsidRPr="00BE0AEF" w:rsidRDefault="002135E4" w:rsidP="00164F4E">
          <w:r w:rsidRPr="007159F4">
            <w:rPr>
              <w:rFonts w:ascii="Caladea" w:hAnsi="Caladea"/>
              <w:sz w:val="20"/>
              <w:szCs w:val="20"/>
            </w:rPr>
            <w:t>Pró-Reitoria de Gestão de Pessoas</w:t>
          </w:r>
        </w:p>
      </w:tc>
    </w:tr>
  </w:tbl>
  <w:p w14:paraId="4CCE995A" w14:textId="77777777" w:rsidR="002135E4" w:rsidRPr="00B379BD" w:rsidRDefault="002135E4" w:rsidP="00CE1C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74B4F"/>
    <w:multiLevelType w:val="hybridMultilevel"/>
    <w:tmpl w:val="A4282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5FE6"/>
    <w:multiLevelType w:val="multilevel"/>
    <w:tmpl w:val="DAB634CE"/>
    <w:lvl w:ilvl="0">
      <w:start w:val="1"/>
      <w:numFmt w:val="decimal"/>
      <w:lvlText w:val="%1."/>
      <w:lvlJc w:val="left"/>
      <w:pPr>
        <w:ind w:left="1326" w:hanging="708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70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2" w:hanging="257"/>
      </w:pPr>
      <w:rPr>
        <w:rFonts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2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0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5051789C"/>
    <w:multiLevelType w:val="hybridMultilevel"/>
    <w:tmpl w:val="0F186A5E"/>
    <w:lvl w:ilvl="0" w:tplc="062AB44A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433C"/>
    <w:multiLevelType w:val="hybridMultilevel"/>
    <w:tmpl w:val="395A9D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0275"/>
    <w:multiLevelType w:val="multilevel"/>
    <w:tmpl w:val="C59E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3267129">
    <w:abstractNumId w:val="0"/>
  </w:num>
  <w:num w:numId="2" w16cid:durableId="1210611685">
    <w:abstractNumId w:val="1"/>
  </w:num>
  <w:num w:numId="3" w16cid:durableId="13728585">
    <w:abstractNumId w:val="3"/>
  </w:num>
  <w:num w:numId="4" w16cid:durableId="1557473883">
    <w:abstractNumId w:val="2"/>
  </w:num>
  <w:num w:numId="5" w16cid:durableId="12357008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5FE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F49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190C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301B0"/>
    <w:rsid w:val="00130372"/>
    <w:rsid w:val="00130675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6DC8"/>
    <w:rsid w:val="00160074"/>
    <w:rsid w:val="00161C78"/>
    <w:rsid w:val="00161D4F"/>
    <w:rsid w:val="00162AEA"/>
    <w:rsid w:val="00164F4E"/>
    <w:rsid w:val="00165FF3"/>
    <w:rsid w:val="0017378B"/>
    <w:rsid w:val="00176FAF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C7E72"/>
    <w:rsid w:val="001D5685"/>
    <w:rsid w:val="001D5925"/>
    <w:rsid w:val="001E07F0"/>
    <w:rsid w:val="001E23DC"/>
    <w:rsid w:val="001E56C7"/>
    <w:rsid w:val="001F525E"/>
    <w:rsid w:val="001F7021"/>
    <w:rsid w:val="002043A9"/>
    <w:rsid w:val="00204C52"/>
    <w:rsid w:val="00211481"/>
    <w:rsid w:val="002117AD"/>
    <w:rsid w:val="0021200F"/>
    <w:rsid w:val="002135E4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4142"/>
    <w:rsid w:val="002561A8"/>
    <w:rsid w:val="00261F28"/>
    <w:rsid w:val="00262AFF"/>
    <w:rsid w:val="0026315D"/>
    <w:rsid w:val="002651C3"/>
    <w:rsid w:val="002656C0"/>
    <w:rsid w:val="00265D92"/>
    <w:rsid w:val="00267C20"/>
    <w:rsid w:val="00270CD3"/>
    <w:rsid w:val="002717AE"/>
    <w:rsid w:val="00271F8A"/>
    <w:rsid w:val="00272ABC"/>
    <w:rsid w:val="00273047"/>
    <w:rsid w:val="00274240"/>
    <w:rsid w:val="002759EF"/>
    <w:rsid w:val="002761FE"/>
    <w:rsid w:val="00276392"/>
    <w:rsid w:val="00277F16"/>
    <w:rsid w:val="00280499"/>
    <w:rsid w:val="0028183C"/>
    <w:rsid w:val="00281E28"/>
    <w:rsid w:val="00282134"/>
    <w:rsid w:val="00282260"/>
    <w:rsid w:val="00282A80"/>
    <w:rsid w:val="00282B9F"/>
    <w:rsid w:val="00286065"/>
    <w:rsid w:val="00286911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2F1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A123D"/>
    <w:rsid w:val="003A2AC9"/>
    <w:rsid w:val="003A5FB7"/>
    <w:rsid w:val="003A7414"/>
    <w:rsid w:val="003A7B4E"/>
    <w:rsid w:val="003A7BD6"/>
    <w:rsid w:val="003B33AB"/>
    <w:rsid w:val="003B4106"/>
    <w:rsid w:val="003B5215"/>
    <w:rsid w:val="003C1ACF"/>
    <w:rsid w:val="003C3E47"/>
    <w:rsid w:val="003C4859"/>
    <w:rsid w:val="003C48FC"/>
    <w:rsid w:val="003C4CC3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168A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53F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415"/>
    <w:rsid w:val="00546677"/>
    <w:rsid w:val="00550E98"/>
    <w:rsid w:val="00550F1E"/>
    <w:rsid w:val="0055243C"/>
    <w:rsid w:val="00552759"/>
    <w:rsid w:val="005572E7"/>
    <w:rsid w:val="00557AEA"/>
    <w:rsid w:val="00557E65"/>
    <w:rsid w:val="005600B9"/>
    <w:rsid w:val="00560D13"/>
    <w:rsid w:val="0056168C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695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3502"/>
    <w:rsid w:val="00654341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2F1F"/>
    <w:rsid w:val="00673907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3945"/>
    <w:rsid w:val="006946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1DD4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59F4"/>
    <w:rsid w:val="007164D3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59CE"/>
    <w:rsid w:val="00761D31"/>
    <w:rsid w:val="00763EF3"/>
    <w:rsid w:val="00765A5F"/>
    <w:rsid w:val="00766C88"/>
    <w:rsid w:val="007675D8"/>
    <w:rsid w:val="0077131B"/>
    <w:rsid w:val="00773A0F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B1B10"/>
    <w:rsid w:val="007C1BE5"/>
    <w:rsid w:val="007C1FCF"/>
    <w:rsid w:val="007C307A"/>
    <w:rsid w:val="007C3169"/>
    <w:rsid w:val="007C5321"/>
    <w:rsid w:val="007C578E"/>
    <w:rsid w:val="007C6CCC"/>
    <w:rsid w:val="007C6E82"/>
    <w:rsid w:val="007D3F1E"/>
    <w:rsid w:val="007D4C4B"/>
    <w:rsid w:val="007D55C6"/>
    <w:rsid w:val="007D7C2F"/>
    <w:rsid w:val="007E2643"/>
    <w:rsid w:val="007E2FDE"/>
    <w:rsid w:val="007E3474"/>
    <w:rsid w:val="007E4626"/>
    <w:rsid w:val="007E54B4"/>
    <w:rsid w:val="007E7DAA"/>
    <w:rsid w:val="007F3DD2"/>
    <w:rsid w:val="007F599C"/>
    <w:rsid w:val="007F5A6A"/>
    <w:rsid w:val="008005ED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3B54"/>
    <w:rsid w:val="00844F31"/>
    <w:rsid w:val="008468D9"/>
    <w:rsid w:val="008509BA"/>
    <w:rsid w:val="00860343"/>
    <w:rsid w:val="00863FB9"/>
    <w:rsid w:val="00864825"/>
    <w:rsid w:val="008656FC"/>
    <w:rsid w:val="00865EF5"/>
    <w:rsid w:val="00866F76"/>
    <w:rsid w:val="00870F24"/>
    <w:rsid w:val="00871298"/>
    <w:rsid w:val="00873406"/>
    <w:rsid w:val="0087448B"/>
    <w:rsid w:val="008746AF"/>
    <w:rsid w:val="00875349"/>
    <w:rsid w:val="00882AB0"/>
    <w:rsid w:val="00885FF9"/>
    <w:rsid w:val="00887F87"/>
    <w:rsid w:val="00891750"/>
    <w:rsid w:val="0089393A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9FD"/>
    <w:rsid w:val="008B40A6"/>
    <w:rsid w:val="008C16B0"/>
    <w:rsid w:val="008C2B1F"/>
    <w:rsid w:val="008D3150"/>
    <w:rsid w:val="008D36BF"/>
    <w:rsid w:val="008D7D37"/>
    <w:rsid w:val="008E4A80"/>
    <w:rsid w:val="008E4E4B"/>
    <w:rsid w:val="008F3558"/>
    <w:rsid w:val="008F48D3"/>
    <w:rsid w:val="008F6AAA"/>
    <w:rsid w:val="009003A2"/>
    <w:rsid w:val="00901770"/>
    <w:rsid w:val="00901DB0"/>
    <w:rsid w:val="009036EE"/>
    <w:rsid w:val="00906183"/>
    <w:rsid w:val="00906362"/>
    <w:rsid w:val="00906CC6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6A63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24C7"/>
    <w:rsid w:val="009944DD"/>
    <w:rsid w:val="009A7DCD"/>
    <w:rsid w:val="009B4DF7"/>
    <w:rsid w:val="009C171A"/>
    <w:rsid w:val="009C3348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2779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2209"/>
    <w:rsid w:val="00A660D6"/>
    <w:rsid w:val="00A66F66"/>
    <w:rsid w:val="00A73713"/>
    <w:rsid w:val="00A73C67"/>
    <w:rsid w:val="00A82FAF"/>
    <w:rsid w:val="00A85511"/>
    <w:rsid w:val="00A864BC"/>
    <w:rsid w:val="00A9295D"/>
    <w:rsid w:val="00A94D40"/>
    <w:rsid w:val="00A95E65"/>
    <w:rsid w:val="00A97BCA"/>
    <w:rsid w:val="00AA11B9"/>
    <w:rsid w:val="00AA1B25"/>
    <w:rsid w:val="00AA4675"/>
    <w:rsid w:val="00AA66A0"/>
    <w:rsid w:val="00AA7598"/>
    <w:rsid w:val="00AB30B3"/>
    <w:rsid w:val="00AB3509"/>
    <w:rsid w:val="00AB4CA4"/>
    <w:rsid w:val="00AB50C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4D64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B4E"/>
    <w:rsid w:val="00B34FD8"/>
    <w:rsid w:val="00B3689F"/>
    <w:rsid w:val="00B36CB1"/>
    <w:rsid w:val="00B37047"/>
    <w:rsid w:val="00B37435"/>
    <w:rsid w:val="00B379BD"/>
    <w:rsid w:val="00B4127B"/>
    <w:rsid w:val="00B412C5"/>
    <w:rsid w:val="00B414F5"/>
    <w:rsid w:val="00B44C4A"/>
    <w:rsid w:val="00B47A5E"/>
    <w:rsid w:val="00B47A5F"/>
    <w:rsid w:val="00B47F49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0A89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B53B1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0FBC"/>
    <w:rsid w:val="00BE4111"/>
    <w:rsid w:val="00BE633D"/>
    <w:rsid w:val="00BF1DFA"/>
    <w:rsid w:val="00BF33B9"/>
    <w:rsid w:val="00BF4921"/>
    <w:rsid w:val="00BF71A9"/>
    <w:rsid w:val="00BF743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1A4A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43C6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C7047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1C90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2D3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6580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6ED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5B30"/>
    <w:rsid w:val="00DB7024"/>
    <w:rsid w:val="00DB702B"/>
    <w:rsid w:val="00DB72DD"/>
    <w:rsid w:val="00DC1857"/>
    <w:rsid w:val="00DC60E5"/>
    <w:rsid w:val="00DC661C"/>
    <w:rsid w:val="00DC663B"/>
    <w:rsid w:val="00DC6BE5"/>
    <w:rsid w:val="00DC703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25C2"/>
    <w:rsid w:val="00E4373E"/>
    <w:rsid w:val="00E47E1E"/>
    <w:rsid w:val="00E549ED"/>
    <w:rsid w:val="00E6005D"/>
    <w:rsid w:val="00E63E2E"/>
    <w:rsid w:val="00E64CF0"/>
    <w:rsid w:val="00E6759F"/>
    <w:rsid w:val="00E727E5"/>
    <w:rsid w:val="00E73DA7"/>
    <w:rsid w:val="00E75566"/>
    <w:rsid w:val="00E75CEF"/>
    <w:rsid w:val="00E76372"/>
    <w:rsid w:val="00E860B6"/>
    <w:rsid w:val="00E90776"/>
    <w:rsid w:val="00E907FB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A6C43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2713"/>
    <w:rsid w:val="00EE3125"/>
    <w:rsid w:val="00EE72B9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31C5C"/>
    <w:rsid w:val="00F405F4"/>
    <w:rsid w:val="00F459B0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87F41"/>
    <w:rsid w:val="00F90D52"/>
    <w:rsid w:val="00F93D20"/>
    <w:rsid w:val="00F940E3"/>
    <w:rsid w:val="00F96B5A"/>
    <w:rsid w:val="00FA017D"/>
    <w:rsid w:val="00FA089A"/>
    <w:rsid w:val="00FA4E87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6BCE"/>
    <w:rsid w:val="00FD76ED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5647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79BD"/>
  </w:style>
  <w:style w:type="paragraph" w:styleId="Ttulo1">
    <w:name w:val="heading 1"/>
    <w:basedOn w:val="Normal"/>
    <w:next w:val="Normal"/>
    <w:link w:val="Ttulo1Char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43C6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rsid w:val="00164F4E"/>
    <w:rPr>
      <w:rFonts w:ascii="Times New Roman" w:hAnsi="Times New Roman"/>
      <w:i/>
      <w:sz w:val="24"/>
      <w:szCs w:val="24"/>
    </w:rPr>
  </w:style>
  <w:style w:type="character" w:customStyle="1" w:styleId="Ttulo6Char">
    <w:name w:val="Título 6 Char"/>
    <w:link w:val="Ttulo6"/>
    <w:rsid w:val="00164F4E"/>
    <w:rPr>
      <w:i/>
      <w:color w:val="666666"/>
    </w:rPr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B53B1"/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220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C843C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164F4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64F4E"/>
    <w:pPr>
      <w:shd w:val="clear" w:color="auto" w:fill="000080"/>
      <w:suppressAutoHyphens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Nmerodepgina">
    <w:name w:val="page number"/>
    <w:basedOn w:val="Fontepargpadro"/>
    <w:rsid w:val="00164F4E"/>
  </w:style>
  <w:style w:type="character" w:styleId="Forte">
    <w:name w:val="Strong"/>
    <w:uiPriority w:val="22"/>
    <w:qFormat/>
    <w:rsid w:val="00164F4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164F4E"/>
    <w:pPr>
      <w:suppressAutoHyphens/>
      <w:spacing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4F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4F4E"/>
    <w:rPr>
      <w:i/>
      <w:iCs/>
    </w:rPr>
  </w:style>
  <w:style w:type="character" w:customStyle="1" w:styleId="object-hover">
    <w:name w:val="object-hover"/>
    <w:basedOn w:val="Fontepargpadro"/>
    <w:rsid w:val="00164F4E"/>
  </w:style>
  <w:style w:type="character" w:customStyle="1" w:styleId="zmsearchresult">
    <w:name w:val="zmsearchresult"/>
    <w:basedOn w:val="Fontepargpadro"/>
    <w:rsid w:val="00164F4E"/>
  </w:style>
  <w:style w:type="paragraph" w:customStyle="1" w:styleId="TableParagraph">
    <w:name w:val="Table Paragraph"/>
    <w:basedOn w:val="Normal"/>
    <w:uiPriority w:val="1"/>
    <w:qFormat/>
    <w:rsid w:val="00164F4E"/>
    <w:pPr>
      <w:widowControl w:val="0"/>
      <w:autoSpaceDE w:val="0"/>
      <w:autoSpaceDN w:val="0"/>
      <w:spacing w:line="240" w:lineRule="auto"/>
      <w:jc w:val="left"/>
    </w:pPr>
    <w:rPr>
      <w:lang w:val="pt-PT" w:eastAsia="en-US"/>
    </w:rPr>
  </w:style>
  <w:style w:type="table" w:styleId="SimplesTabela3">
    <w:name w:val="Plain Table 3"/>
    <w:basedOn w:val="Tabelanormal"/>
    <w:uiPriority w:val="43"/>
    <w:rsid w:val="00164F4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164F4E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9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BB3C-789F-408C-8CCD-1962FA4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Ravilanne</cp:lastModifiedBy>
  <cp:revision>2</cp:revision>
  <cp:lastPrinted>2024-07-17T10:01:00Z</cp:lastPrinted>
  <dcterms:created xsi:type="dcterms:W3CDTF">2024-07-26T14:38:00Z</dcterms:created>
  <dcterms:modified xsi:type="dcterms:W3CDTF">2024-07-26T14:38:00Z</dcterms:modified>
</cp:coreProperties>
</file>